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2C83" w14:textId="77777777" w:rsidR="008C1AC4" w:rsidRPr="008C1AC4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92A9FF7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55C51">
        <w:rPr>
          <w:rFonts w:ascii="Times New Roman" w:hAnsi="Times New Roman" w:cs="Times New Roman"/>
          <w:sz w:val="36"/>
          <w:szCs w:val="36"/>
        </w:rPr>
        <w:t>DECLARA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555C51">
        <w:rPr>
          <w:rFonts w:ascii="Times New Roman" w:hAnsi="Times New Roman" w:cs="Times New Roman"/>
          <w:sz w:val="36"/>
          <w:szCs w:val="36"/>
        </w:rPr>
        <w:t>ION OF HONOUR</w:t>
      </w:r>
    </w:p>
    <w:p w14:paraId="5347A2AB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E384F16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, the undersigned confirm that the information contained in this </w:t>
      </w:r>
      <w:r>
        <w:rPr>
          <w:rFonts w:ascii="Times New Roman" w:hAnsi="Times New Roman" w:cs="Times New Roman"/>
          <w:sz w:val="24"/>
          <w:szCs w:val="24"/>
        </w:rPr>
        <w:t>declar</w:t>
      </w:r>
      <w:r w:rsidRPr="00555C51">
        <w:rPr>
          <w:rFonts w:ascii="Times New Roman" w:hAnsi="Times New Roman" w:cs="Times New Roman"/>
          <w:sz w:val="24"/>
          <w:szCs w:val="24"/>
        </w:rPr>
        <w:t xml:space="preserve">ation is correct to the best of my knowledge. </w:t>
      </w:r>
    </w:p>
    <w:p w14:paraId="65B66251" w14:textId="532A7992" w:rsidR="008C1AC4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 xml:space="preserve">I declare that I have the right for Erasmus+ </w:t>
      </w:r>
      <w:r>
        <w:rPr>
          <w:rFonts w:ascii="Times New Roman" w:hAnsi="Times New Roman" w:cs="Times New Roman"/>
          <w:sz w:val="24"/>
          <w:szCs w:val="24"/>
        </w:rPr>
        <w:t>higher education mobility</w:t>
      </w:r>
      <w:r w:rsidRPr="0055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(KA131) </w:t>
      </w:r>
      <w:r w:rsidRPr="00555C51">
        <w:rPr>
          <w:rFonts w:ascii="Times New Roman" w:hAnsi="Times New Roman" w:cs="Times New Roman"/>
          <w:sz w:val="24"/>
          <w:szCs w:val="24"/>
        </w:rPr>
        <w:t xml:space="preserve">fewer opportunity top-up </w:t>
      </w:r>
      <w:r>
        <w:rPr>
          <w:rFonts w:ascii="Times New Roman" w:hAnsi="Times New Roman" w:cs="Times New Roman"/>
          <w:sz w:val="24"/>
          <w:szCs w:val="24"/>
        </w:rPr>
        <w:t xml:space="preserve">for outgoing student </w:t>
      </w:r>
      <w:r w:rsidRPr="00555C51">
        <w:rPr>
          <w:rFonts w:ascii="Times New Roman" w:hAnsi="Times New Roman" w:cs="Times New Roman"/>
          <w:sz w:val="24"/>
          <w:szCs w:val="24"/>
        </w:rPr>
        <w:t>as I am:</w:t>
      </w:r>
    </w:p>
    <w:p w14:paraId="037DEBDD" w14:textId="77777777" w:rsidR="00C50312" w:rsidRPr="008C1AC4" w:rsidRDefault="00C50312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39219" w14:textId="77777777" w:rsidR="008C1AC4" w:rsidRPr="00555C51" w:rsidRDefault="008C1AC4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C51">
        <w:rPr>
          <w:rFonts w:ascii="Times New Roman" w:hAnsi="Times New Roman" w:cs="Times New Roman"/>
          <w:sz w:val="24"/>
          <w:szCs w:val="24"/>
        </w:rPr>
        <w:t>(</w:t>
      </w:r>
      <w:r w:rsidRPr="00425C11">
        <w:rPr>
          <w:rFonts w:ascii="Times New Roman" w:hAnsi="Times New Roman" w:cs="Times New Roman"/>
          <w:i/>
          <w:iCs/>
          <w:sz w:val="24"/>
          <w:szCs w:val="24"/>
        </w:rPr>
        <w:t>choose one</w:t>
      </w:r>
      <w:r w:rsidRPr="00555C51">
        <w:rPr>
          <w:rFonts w:ascii="Times New Roman" w:hAnsi="Times New Roman" w:cs="Times New Roman"/>
          <w:sz w:val="24"/>
          <w:szCs w:val="24"/>
        </w:rPr>
        <w:t>)</w:t>
      </w:r>
    </w:p>
    <w:p w14:paraId="1F488F71" w14:textId="77777777" w:rsidR="008C1AC4" w:rsidRPr="00555C51" w:rsidRDefault="00000000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935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8C1AC4">
        <w:rPr>
          <w:rFonts w:ascii="Times New Roman" w:hAnsi="Times New Roman" w:cs="Times New Roman"/>
          <w:sz w:val="24"/>
          <w:szCs w:val="24"/>
        </w:rPr>
        <w:t>recipient of Estonian needs-based study/special allowance</w:t>
      </w:r>
    </w:p>
    <w:p w14:paraId="3DB3AB08" w14:textId="25FBB776" w:rsidR="008C1AC4" w:rsidRPr="00555C51" w:rsidRDefault="00000000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4797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</w:t>
      </w:r>
      <w:r w:rsidR="00B33AD8">
        <w:rPr>
          <w:rFonts w:ascii="Times New Roman" w:hAnsi="Times New Roman" w:cs="Times New Roman"/>
          <w:sz w:val="24"/>
          <w:szCs w:val="24"/>
        </w:rPr>
        <w:t>a student with a</w:t>
      </w:r>
      <w:r w:rsidR="008C1AC4" w:rsidRPr="00555C51">
        <w:rPr>
          <w:rFonts w:ascii="Times New Roman" w:hAnsi="Times New Roman" w:cs="Times New Roman"/>
          <w:sz w:val="24"/>
          <w:szCs w:val="24"/>
        </w:rPr>
        <w:t xml:space="preserve"> minor </w:t>
      </w:r>
      <w:r w:rsidR="008C1AC4">
        <w:rPr>
          <w:rFonts w:ascii="Times New Roman" w:hAnsi="Times New Roman" w:cs="Times New Roman"/>
          <w:sz w:val="24"/>
          <w:szCs w:val="24"/>
        </w:rPr>
        <w:t>child/</w:t>
      </w:r>
      <w:r w:rsidR="008C1AC4" w:rsidRPr="00555C51">
        <w:rPr>
          <w:rFonts w:ascii="Times New Roman" w:hAnsi="Times New Roman" w:cs="Times New Roman"/>
          <w:sz w:val="24"/>
          <w:szCs w:val="24"/>
        </w:rPr>
        <w:t>children</w:t>
      </w:r>
    </w:p>
    <w:p w14:paraId="30B52899" w14:textId="77777777" w:rsidR="008C1AC4" w:rsidRPr="00555C51" w:rsidRDefault="00000000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300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AC4" w:rsidRPr="00555C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from foster care background</w:t>
      </w:r>
    </w:p>
    <w:p w14:paraId="30E3557E" w14:textId="77777777" w:rsidR="008C1AC4" w:rsidRDefault="00000000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18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 w:rsidRPr="00555C51">
        <w:rPr>
          <w:rFonts w:ascii="Times New Roman" w:hAnsi="Times New Roman" w:cs="Times New Roman"/>
          <w:sz w:val="24"/>
          <w:szCs w:val="24"/>
        </w:rPr>
        <w:t xml:space="preserve"> with diminished work ability</w:t>
      </w:r>
    </w:p>
    <w:p w14:paraId="1C53896F" w14:textId="6074C441" w:rsidR="008C1AC4" w:rsidRPr="00555C51" w:rsidRDefault="00000000" w:rsidP="008C1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8794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1AC4">
        <w:rPr>
          <w:rFonts w:ascii="Times New Roman" w:hAnsi="Times New Roman" w:cs="Times New Roman"/>
          <w:sz w:val="24"/>
          <w:szCs w:val="24"/>
        </w:rPr>
        <w:t xml:space="preserve"> with health</w:t>
      </w:r>
      <w:r w:rsidR="006F1839">
        <w:rPr>
          <w:rFonts w:ascii="Times New Roman" w:hAnsi="Times New Roman" w:cs="Times New Roman"/>
          <w:sz w:val="24"/>
          <w:szCs w:val="24"/>
        </w:rPr>
        <w:t>-</w:t>
      </w:r>
      <w:r w:rsidR="008C1AC4">
        <w:rPr>
          <w:rFonts w:ascii="Times New Roman" w:hAnsi="Times New Roman" w:cs="Times New Roman"/>
          <w:sz w:val="24"/>
          <w:szCs w:val="24"/>
        </w:rPr>
        <w:t>related special needs or chronic illness</w:t>
      </w:r>
      <w:r w:rsidR="009825C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BCC25D0" w14:textId="77777777" w:rsidR="008C1AC4" w:rsidRPr="00DF0132" w:rsidRDefault="008C1AC4" w:rsidP="008C1A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1D38922" w14:textId="424C1B50" w:rsidR="008C1AC4" w:rsidRPr="00096309" w:rsidRDefault="008C1AC4" w:rsidP="008C1AC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96309">
        <w:rPr>
          <w:rFonts w:ascii="Times New Roman" w:hAnsi="Times New Roman" w:cs="Times New Roman"/>
          <w:sz w:val="24"/>
          <w:szCs w:val="24"/>
          <w:lang w:val="en-GB"/>
        </w:rPr>
        <w:t>Signatures [</w:t>
      </w:r>
      <w:r w:rsidRPr="00096309">
        <w:rPr>
          <w:rFonts w:ascii="Times New Roman" w:hAnsi="Times New Roman" w:cs="Times New Roman"/>
          <w:i/>
          <w:iCs/>
          <w:sz w:val="24"/>
          <w:szCs w:val="24"/>
          <w:lang w:val="en-GB"/>
        </w:rPr>
        <w:t>or to be signed digitally if possible</w:t>
      </w:r>
      <w:r w:rsidRPr="00096309">
        <w:rPr>
          <w:rFonts w:ascii="Times New Roman" w:hAnsi="Times New Roman" w:cs="Times New Roman"/>
          <w:sz w:val="24"/>
          <w:szCs w:val="24"/>
          <w:lang w:val="en-GB"/>
        </w:rPr>
        <w:t>]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90"/>
        <w:gridCol w:w="5074"/>
      </w:tblGrid>
      <w:tr w:rsidR="008C1AC4" w:rsidRPr="00941FCB" w14:paraId="673A564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B40BEC2" w14:textId="0B54062C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E2F769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373EEEB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40DBC09" w14:textId="77865B16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atur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ity participant</w:t>
            </w:r>
          </w:p>
        </w:tc>
        <w:tc>
          <w:tcPr>
            <w:tcW w:w="5074" w:type="dxa"/>
            <w:vAlign w:val="center"/>
          </w:tcPr>
          <w:p w14:paraId="5DF38CF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7FEFBE6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1A18BA1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5D768CA8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7EC385C0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7C126B7C" w14:textId="09C5751B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ding organisation</w:t>
            </w:r>
          </w:p>
        </w:tc>
        <w:tc>
          <w:tcPr>
            <w:tcW w:w="5074" w:type="dxa"/>
            <w:vAlign w:val="center"/>
          </w:tcPr>
          <w:p w14:paraId="69B27871" w14:textId="1E462B34" w:rsidR="008C1AC4" w:rsidRPr="00096309" w:rsidRDefault="009F230C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linn University</w:t>
            </w:r>
          </w:p>
        </w:tc>
      </w:tr>
      <w:tr w:rsidR="008C1AC4" w:rsidRPr="00941FCB" w14:paraId="564C238E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2DEF1CE0" w14:textId="2AE03E48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</w:t>
            </w:r>
            <w:r w:rsidR="002132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coordinator</w:t>
            </w:r>
          </w:p>
        </w:tc>
        <w:tc>
          <w:tcPr>
            <w:tcW w:w="5074" w:type="dxa"/>
            <w:vAlign w:val="center"/>
          </w:tcPr>
          <w:p w14:paraId="4933763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6B37B93D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41FCE22A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 of the coordinator</w:t>
            </w:r>
          </w:p>
        </w:tc>
        <w:tc>
          <w:tcPr>
            <w:tcW w:w="5074" w:type="dxa"/>
            <w:vAlign w:val="center"/>
          </w:tcPr>
          <w:p w14:paraId="1D7D4E76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C1AC4" w:rsidRPr="00941FCB" w14:paraId="2E6A177F" w14:textId="77777777" w:rsidTr="00213220">
        <w:trPr>
          <w:trHeight w:val="567"/>
        </w:trPr>
        <w:tc>
          <w:tcPr>
            <w:tcW w:w="4390" w:type="dxa"/>
            <w:vAlign w:val="center"/>
          </w:tcPr>
          <w:p w14:paraId="53CA5816" w14:textId="77777777" w:rsidR="008C1AC4" w:rsidRPr="00941FCB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1F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signature</w:t>
            </w:r>
          </w:p>
        </w:tc>
        <w:tc>
          <w:tcPr>
            <w:tcW w:w="5074" w:type="dxa"/>
            <w:vAlign w:val="center"/>
          </w:tcPr>
          <w:p w14:paraId="14A238CF" w14:textId="77777777" w:rsidR="008C1AC4" w:rsidRPr="00096309" w:rsidRDefault="008C1AC4" w:rsidP="00C773CD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803A655" w14:textId="77777777" w:rsidR="0073497F" w:rsidRDefault="0073497F"/>
    <w:sectPr w:rsidR="0073497F" w:rsidSect="00193073">
      <w:headerReference w:type="default" r:id="rId10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DF6F" w14:textId="77777777" w:rsidR="00B750B2" w:rsidRDefault="00B750B2" w:rsidP="008C1AC4">
      <w:pPr>
        <w:spacing w:after="0" w:line="240" w:lineRule="auto"/>
      </w:pPr>
      <w:r>
        <w:separator/>
      </w:r>
    </w:p>
  </w:endnote>
  <w:endnote w:type="continuationSeparator" w:id="0">
    <w:p w14:paraId="2DE7A14C" w14:textId="77777777" w:rsidR="00B750B2" w:rsidRDefault="00B750B2" w:rsidP="008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36E9" w14:textId="77777777" w:rsidR="00B750B2" w:rsidRDefault="00B750B2" w:rsidP="008C1AC4">
      <w:pPr>
        <w:spacing w:after="0" w:line="240" w:lineRule="auto"/>
      </w:pPr>
      <w:r>
        <w:separator/>
      </w:r>
    </w:p>
  </w:footnote>
  <w:footnote w:type="continuationSeparator" w:id="0">
    <w:p w14:paraId="43B0EF04" w14:textId="77777777" w:rsidR="00B750B2" w:rsidRDefault="00B750B2" w:rsidP="008C1AC4">
      <w:pPr>
        <w:spacing w:after="0" w:line="240" w:lineRule="auto"/>
      </w:pPr>
      <w:r>
        <w:continuationSeparator/>
      </w:r>
    </w:p>
  </w:footnote>
  <w:footnote w:id="1">
    <w:p w14:paraId="5AE28B8E" w14:textId="6525E8AF" w:rsidR="009825C1" w:rsidRPr="009825C1" w:rsidRDefault="009825C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="000B6C79" w:rsidRPr="000B6C79">
        <w:rPr>
          <w:rFonts w:ascii="Times New Roman" w:hAnsi="Times New Roman" w:cs="Times New Roman"/>
          <w:lang w:val="et-EE"/>
        </w:rPr>
        <w:t xml:space="preserve">If the health condition or chronic illness results in significant additional costs related to going on mobility. </w:t>
      </w:r>
      <w:r>
        <w:rPr>
          <w:rFonts w:ascii="Times New Roman" w:hAnsi="Times New Roman" w:cs="Times New Roman"/>
          <w:lang w:val="et-EE"/>
        </w:rPr>
        <w:t xml:space="preserve">In </w:t>
      </w:r>
      <w:proofErr w:type="spellStart"/>
      <w:r>
        <w:rPr>
          <w:rFonts w:ascii="Times New Roman" w:hAnsi="Times New Roman" w:cs="Times New Roman"/>
          <w:lang w:val="et-EE"/>
        </w:rPr>
        <w:t>cas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h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fewer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opportunities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students</w:t>
      </w:r>
      <w:proofErr w:type="spellEnd"/>
      <w:r>
        <w:rPr>
          <w:rFonts w:ascii="Times New Roman" w:hAnsi="Times New Roman" w:cs="Times New Roman"/>
          <w:lang w:val="et-EE"/>
        </w:rPr>
        <w:t xml:space="preserve">’ </w:t>
      </w:r>
      <w:proofErr w:type="spellStart"/>
      <w:r>
        <w:rPr>
          <w:rFonts w:ascii="Times New Roman" w:hAnsi="Times New Roman" w:cs="Times New Roman"/>
          <w:lang w:val="et-EE"/>
        </w:rPr>
        <w:t>monthly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op-up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will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not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cover</w:t>
      </w:r>
      <w:proofErr w:type="spellEnd"/>
      <w:r>
        <w:rPr>
          <w:rFonts w:ascii="Times New Roman" w:hAnsi="Times New Roman" w:cs="Times New Roman"/>
          <w:lang w:val="et-EE"/>
        </w:rPr>
        <w:t xml:space="preserve"> all </w:t>
      </w:r>
      <w:proofErr w:type="spellStart"/>
      <w:r>
        <w:rPr>
          <w:rFonts w:ascii="Times New Roman" w:hAnsi="Times New Roman" w:cs="Times New Roman"/>
          <w:lang w:val="et-EE"/>
        </w:rPr>
        <w:t>health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related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costs</w:t>
      </w:r>
      <w:proofErr w:type="spellEnd"/>
      <w:r>
        <w:rPr>
          <w:rFonts w:ascii="Times New Roman" w:hAnsi="Times New Roman" w:cs="Times New Roman"/>
          <w:lang w:val="et-EE"/>
        </w:rPr>
        <w:t xml:space="preserve">, </w:t>
      </w:r>
      <w:proofErr w:type="spellStart"/>
      <w:r>
        <w:rPr>
          <w:rFonts w:ascii="Times New Roman" w:hAnsi="Times New Roman" w:cs="Times New Roman"/>
          <w:lang w:val="et-EE"/>
        </w:rPr>
        <w:t>you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will</w:t>
      </w:r>
      <w:proofErr w:type="spellEnd"/>
      <w:r>
        <w:rPr>
          <w:rFonts w:ascii="Times New Roman" w:hAnsi="Times New Roman" w:cs="Times New Roman"/>
          <w:lang w:val="et-EE"/>
        </w:rPr>
        <w:t xml:space="preserve"> have </w:t>
      </w:r>
      <w:proofErr w:type="spellStart"/>
      <w:r>
        <w:rPr>
          <w:rFonts w:ascii="Times New Roman" w:hAnsi="Times New Roman" w:cs="Times New Roman"/>
          <w:lang w:val="et-EE"/>
        </w:rPr>
        <w:t>the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right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to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also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apply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for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inclusion</w:t>
      </w:r>
      <w:proofErr w:type="spellEnd"/>
      <w:r>
        <w:rPr>
          <w:rFonts w:ascii="Times New Roman" w:hAnsi="Times New Roman" w:cs="Times New Roman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lang w:val="et-EE"/>
        </w:rPr>
        <w:t>support</w:t>
      </w:r>
      <w:proofErr w:type="spellEnd"/>
      <w:r>
        <w:rPr>
          <w:rFonts w:ascii="Times New Roman" w:hAnsi="Times New Roman" w:cs="Times New Roman"/>
          <w:lang w:val="et-E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39A7" w14:textId="6FB08E54" w:rsidR="00E42952" w:rsidRPr="00BF6506" w:rsidRDefault="009F230C" w:rsidP="008C1AC4">
    <w:pPr>
      <w:pStyle w:val="Header"/>
      <w:ind w:left="-1276" w:right="-1272"/>
      <w:rPr>
        <w:lang w:val="en-GB"/>
      </w:rPr>
    </w:pPr>
    <w:r>
      <w:rPr>
        <w:rFonts w:ascii="Times New Roman" w:hAnsi="Times New Roman" w:cs="Times New Roman"/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DCCDA27" wp14:editId="0260E8B9">
          <wp:simplePos x="0" y="0"/>
          <wp:positionH relativeFrom="column">
            <wp:posOffset>4761914</wp:posOffset>
          </wp:positionH>
          <wp:positionV relativeFrom="paragraph">
            <wp:posOffset>-267286</wp:posOffset>
          </wp:positionV>
          <wp:extent cx="1463040" cy="933855"/>
          <wp:effectExtent l="0" t="0" r="0" b="0"/>
          <wp:wrapNone/>
          <wp:docPr id="1624841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841065" name="Picture 1624841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9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AC4">
      <w:rPr>
        <w:rFonts w:ascii="Arial Narrow" w:hAnsi="Arial Narrow"/>
        <w:noProof/>
      </w:rPr>
      <w:drawing>
        <wp:inline distT="0" distB="0" distL="0" distR="0" wp14:anchorId="45DD9CAA" wp14:editId="123DF20D">
          <wp:extent cx="5943600" cy="527685"/>
          <wp:effectExtent l="0" t="0" r="0" b="5715"/>
          <wp:docPr id="167046004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AC4" w:rsidRPr="00882237">
      <w:rPr>
        <w:rFonts w:ascii="Arial Narrow" w:hAnsi="Arial Narrow" w:cs="Times New Roman"/>
      </w:rPr>
      <w:tab/>
      <w:t xml:space="preserve"> </w:t>
    </w:r>
    <w:r w:rsidR="008C1AC4">
      <w:rPr>
        <w:rFonts w:ascii="Arial Narrow" w:hAnsi="Arial Narrow" w:cs="Times New Roma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4"/>
    <w:rsid w:val="000B6C79"/>
    <w:rsid w:val="00193076"/>
    <w:rsid w:val="00213220"/>
    <w:rsid w:val="00237E23"/>
    <w:rsid w:val="002F70BA"/>
    <w:rsid w:val="0031400D"/>
    <w:rsid w:val="004413C0"/>
    <w:rsid w:val="004D043A"/>
    <w:rsid w:val="005C7E79"/>
    <w:rsid w:val="006F1839"/>
    <w:rsid w:val="007102B3"/>
    <w:rsid w:val="0073497F"/>
    <w:rsid w:val="008C1AC4"/>
    <w:rsid w:val="009825C1"/>
    <w:rsid w:val="009B5D11"/>
    <w:rsid w:val="009F230C"/>
    <w:rsid w:val="00B33AD8"/>
    <w:rsid w:val="00B750B2"/>
    <w:rsid w:val="00BF7214"/>
    <w:rsid w:val="00C50312"/>
    <w:rsid w:val="00CE0B11"/>
    <w:rsid w:val="00D4569C"/>
    <w:rsid w:val="00D91F7C"/>
    <w:rsid w:val="00E42952"/>
    <w:rsid w:val="00F2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4E3E"/>
  <w15:chartTrackingRefBased/>
  <w15:docId w15:val="{4BC19842-3ADE-4E14-96D9-258690E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AC4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C4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C1AC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AC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1AC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C4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7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E2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23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B33AD8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4330d-5823-413a-9bc8-423849d50967">
      <Terms xmlns="http://schemas.microsoft.com/office/infopath/2007/PartnerControls"/>
    </lcf76f155ced4ddcb4097134ff3c332f>
    <TaxCatchAll xmlns="ef4b67cf-7bca-4035-920e-00e7ba5d70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98FEA0D27B14388F220D1FD023678" ma:contentTypeVersion="14" ma:contentTypeDescription="Loo uus dokument" ma:contentTypeScope="" ma:versionID="e3137d8c07225997f61bc4d237e4a53e">
  <xsd:schema xmlns:xsd="http://www.w3.org/2001/XMLSchema" xmlns:xs="http://www.w3.org/2001/XMLSchema" xmlns:p="http://schemas.microsoft.com/office/2006/metadata/properties" xmlns:ns2="1424330d-5823-413a-9bc8-423849d50967" xmlns:ns3="ef4b67cf-7bca-4035-920e-00e7ba5d7021" targetNamespace="http://schemas.microsoft.com/office/2006/metadata/properties" ma:root="true" ma:fieldsID="9c27e342ba0cfdaa50d7d34ab4b79fd2" ns2:_="" ns3:_="">
    <xsd:import namespace="1424330d-5823-413a-9bc8-423849d50967"/>
    <xsd:import namespace="ef4b67cf-7bca-4035-920e-00e7ba5d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4330d-5823-413a-9bc8-423849d50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b67cf-7bca-4035-920e-00e7ba5d70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6f2785-f46e-419c-b756-0b3d075748be}" ma:internalName="TaxCatchAll" ma:showField="CatchAllData" ma:web="ef4b67cf-7bca-4035-920e-00e7ba5d7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utüüp"/>
        <xsd:element ref="dc:title" minOccurs="0" maxOccurs="1" ma:index="3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8DE48-1DFA-421E-BB37-DFB9C2C44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EA5BC-48DB-4218-8049-BCA879BB27D1}">
  <ds:schemaRefs>
    <ds:schemaRef ds:uri="http://schemas.microsoft.com/office/2006/metadata/properties"/>
    <ds:schemaRef ds:uri="http://schemas.microsoft.com/office/infopath/2007/PartnerControls"/>
    <ds:schemaRef ds:uri="1424330d-5823-413a-9bc8-423849d50967"/>
    <ds:schemaRef ds:uri="ef4b67cf-7bca-4035-920e-00e7ba5d7021"/>
  </ds:schemaRefs>
</ds:datastoreItem>
</file>

<file path=customXml/itemProps3.xml><?xml version="1.0" encoding="utf-8"?>
<ds:datastoreItem xmlns:ds="http://schemas.openxmlformats.org/officeDocument/2006/customXml" ds:itemID="{C9CF3122-14E4-4B29-8085-7A21A5166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4330d-5823-413a-9bc8-423849d50967"/>
    <ds:schemaRef ds:uri="ef4b67cf-7bca-4035-920e-00e7ba5d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76CC7-CCEB-4E17-9DC5-9F90144DF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ruusamägi</dc:creator>
  <cp:keywords/>
  <dc:description/>
  <cp:lastModifiedBy>Microsoft Office User</cp:lastModifiedBy>
  <cp:revision>12</cp:revision>
  <dcterms:created xsi:type="dcterms:W3CDTF">2023-08-09T10:50:00Z</dcterms:created>
  <dcterms:modified xsi:type="dcterms:W3CDTF">2026-04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98FEA0D27B14388F220D1FD02367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17T12:14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fdbb65a-4ff5-4d9a-bfb1-1da5248cd20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